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46 Ahwahnee Resor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1-acc Well 1, Source2-acc Well 2, Source3-acc Well 3 Deepened 20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46 Ahwahnee Resorts</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46 Ahwahnee Resor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46 Ahwahnee Resor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46 Ahwahnee Resor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46 Ahwahnee Resor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